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C2168C">
        <w:rPr>
          <w:rFonts w:ascii="Times New Roman" w:hAnsi="Times New Roman" w:cs="Times New Roman"/>
          <w:color w:val="auto"/>
          <w:sz w:val="28"/>
          <w:szCs w:val="28"/>
        </w:rPr>
        <w:t>21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C2168C" w:rsidP="00640C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16BC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8B16BC" w:rsidP="00D426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391" w:type="dxa"/>
          </w:tcPr>
          <w:p w:rsidR="00E05032" w:rsidRPr="0048159E" w:rsidRDefault="00E05032" w:rsidP="00640C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</w:tblGrid>
      <w:tr w:rsidR="00E05032" w:rsidRPr="0027675A" w:rsidTr="00B4661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8F12A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4B28D1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8F12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6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D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F12A6" w:rsidRPr="008F12A6">
              <w:rPr>
                <w:rFonts w:ascii="Times New Roman" w:hAnsi="Times New Roman" w:cs="Times New Roman"/>
                <w:sz w:val="28"/>
                <w:szCs w:val="28"/>
              </w:rPr>
              <w:t>Порядок применения взысканий к муниципальным служащим города Элисты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E05032" w:rsidRPr="0027675A" w:rsidRDefault="008F12A6" w:rsidP="008F12A6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F12A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8B1AE7">
        <w:rPr>
          <w:rFonts w:ascii="Times New Roman" w:hAnsi="Times New Roman" w:cs="Times New Roman"/>
          <w:sz w:val="28"/>
          <w:szCs w:val="28"/>
        </w:rPr>
        <w:t>решения</w:t>
      </w:r>
      <w:r w:rsidR="008B1AE7" w:rsidRPr="003C33E4">
        <w:rPr>
          <w:rFonts w:ascii="Times New Roman" w:hAnsi="Times New Roman" w:cs="Times New Roman"/>
          <w:sz w:val="28"/>
          <w:szCs w:val="28"/>
        </w:rPr>
        <w:t xml:space="preserve"> Элистинского городского Собрания</w:t>
      </w:r>
      <w:r w:rsidR="008B1AE7" w:rsidRPr="008F12A6">
        <w:rPr>
          <w:rFonts w:ascii="Times New Roman" w:hAnsi="Times New Roman" w:cs="Times New Roman"/>
          <w:sz w:val="28"/>
          <w:szCs w:val="28"/>
        </w:rPr>
        <w:t xml:space="preserve"> </w:t>
      </w:r>
      <w:r w:rsidRPr="008F12A6">
        <w:rPr>
          <w:rFonts w:ascii="Times New Roman" w:hAnsi="Times New Roman" w:cs="Times New Roman"/>
          <w:sz w:val="28"/>
          <w:szCs w:val="28"/>
        </w:rPr>
        <w:t>в соответствие с федеральным законодательством</w:t>
      </w:r>
      <w:r w:rsidR="00E05032" w:rsidRPr="0027675A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Pr="003C33E4" w:rsidRDefault="00E05032" w:rsidP="00010D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F0573" w:rsidRPr="003C33E4">
        <w:rPr>
          <w:rFonts w:ascii="Times New Roman" w:hAnsi="Times New Roman" w:cs="Times New Roman"/>
          <w:sz w:val="28"/>
          <w:szCs w:val="28"/>
        </w:rPr>
        <w:t xml:space="preserve">в </w:t>
      </w:r>
      <w:r w:rsidR="00010D4F" w:rsidRPr="00010D4F">
        <w:rPr>
          <w:rFonts w:ascii="Times New Roman" w:hAnsi="Times New Roman" w:cs="Times New Roman"/>
          <w:sz w:val="28"/>
          <w:szCs w:val="28"/>
        </w:rPr>
        <w:t>Поряд</w:t>
      </w:r>
      <w:r w:rsidR="00010D4F">
        <w:rPr>
          <w:rFonts w:ascii="Times New Roman" w:hAnsi="Times New Roman" w:cs="Times New Roman"/>
          <w:sz w:val="28"/>
          <w:szCs w:val="28"/>
        </w:rPr>
        <w:t>ок</w:t>
      </w:r>
      <w:r w:rsidR="00010D4F" w:rsidRPr="00010D4F">
        <w:rPr>
          <w:rFonts w:ascii="Times New Roman" w:hAnsi="Times New Roman" w:cs="Times New Roman"/>
          <w:sz w:val="28"/>
          <w:szCs w:val="28"/>
        </w:rPr>
        <w:t xml:space="preserve"> применения взысканий к муниципальным служащим города Элисты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10D4F">
        <w:rPr>
          <w:rFonts w:ascii="Times New Roman" w:hAnsi="Times New Roman" w:cs="Times New Roman"/>
          <w:sz w:val="28"/>
          <w:szCs w:val="28"/>
        </w:rPr>
        <w:t xml:space="preserve">, </w:t>
      </w:r>
      <w:r w:rsidR="0055522F" w:rsidRPr="003C33E4">
        <w:rPr>
          <w:rFonts w:ascii="Times New Roman" w:hAnsi="Times New Roman" w:cs="Times New Roman"/>
          <w:sz w:val="28"/>
          <w:szCs w:val="28"/>
        </w:rPr>
        <w:t>утвержденн</w:t>
      </w:r>
      <w:r w:rsidR="00010D4F">
        <w:rPr>
          <w:rFonts w:ascii="Times New Roman" w:hAnsi="Times New Roman" w:cs="Times New Roman"/>
          <w:sz w:val="28"/>
          <w:szCs w:val="28"/>
        </w:rPr>
        <w:t>ый</w:t>
      </w:r>
      <w:r w:rsidR="000F0573" w:rsidRPr="003C33E4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</w:t>
      </w:r>
      <w:r w:rsidR="00010D4F" w:rsidRPr="00010D4F">
        <w:rPr>
          <w:rFonts w:ascii="Times New Roman" w:hAnsi="Times New Roman" w:cs="Times New Roman"/>
          <w:sz w:val="28"/>
          <w:szCs w:val="28"/>
        </w:rPr>
        <w:t>26</w:t>
      </w:r>
      <w:r w:rsidR="00EE264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10D4F" w:rsidRPr="00010D4F">
        <w:rPr>
          <w:rFonts w:ascii="Times New Roman" w:hAnsi="Times New Roman" w:cs="Times New Roman"/>
          <w:sz w:val="28"/>
          <w:szCs w:val="28"/>
        </w:rPr>
        <w:t xml:space="preserve">2013 </w:t>
      </w:r>
      <w:r w:rsidR="00EE2642">
        <w:rPr>
          <w:rFonts w:ascii="Times New Roman" w:hAnsi="Times New Roman" w:cs="Times New Roman"/>
          <w:sz w:val="28"/>
          <w:szCs w:val="28"/>
        </w:rPr>
        <w:t xml:space="preserve">года </w:t>
      </w:r>
      <w:r w:rsidR="00010D4F">
        <w:rPr>
          <w:rFonts w:ascii="Times New Roman" w:hAnsi="Times New Roman" w:cs="Times New Roman"/>
          <w:sz w:val="28"/>
          <w:szCs w:val="28"/>
        </w:rPr>
        <w:t xml:space="preserve">№ 16 </w:t>
      </w:r>
      <w:r w:rsidR="000F0573" w:rsidRPr="003C33E4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010D4F" w:rsidRPr="00010D4F">
        <w:rPr>
          <w:rFonts w:ascii="Times New Roman" w:hAnsi="Times New Roman" w:cs="Times New Roman"/>
          <w:sz w:val="28"/>
          <w:szCs w:val="28"/>
        </w:rPr>
        <w:t>29</w:t>
      </w:r>
      <w:r w:rsidR="00EE264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10D4F" w:rsidRPr="00010D4F">
        <w:rPr>
          <w:rFonts w:ascii="Times New Roman" w:hAnsi="Times New Roman" w:cs="Times New Roman"/>
          <w:sz w:val="28"/>
          <w:szCs w:val="28"/>
        </w:rPr>
        <w:t xml:space="preserve">2018 </w:t>
      </w:r>
      <w:r w:rsidR="00EE2642">
        <w:rPr>
          <w:rFonts w:ascii="Times New Roman" w:hAnsi="Times New Roman" w:cs="Times New Roman"/>
          <w:sz w:val="28"/>
          <w:szCs w:val="28"/>
        </w:rPr>
        <w:t>года №</w:t>
      </w:r>
      <w:r w:rsidR="00010D4F" w:rsidRPr="00010D4F">
        <w:rPr>
          <w:rFonts w:ascii="Times New Roman" w:hAnsi="Times New Roman" w:cs="Times New Roman"/>
          <w:sz w:val="28"/>
          <w:szCs w:val="28"/>
        </w:rPr>
        <w:t xml:space="preserve"> 15, от 26</w:t>
      </w:r>
      <w:r w:rsidR="00EE264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10D4F" w:rsidRPr="00010D4F">
        <w:rPr>
          <w:rFonts w:ascii="Times New Roman" w:hAnsi="Times New Roman" w:cs="Times New Roman"/>
          <w:sz w:val="28"/>
          <w:szCs w:val="28"/>
        </w:rPr>
        <w:t xml:space="preserve">2019 </w:t>
      </w:r>
      <w:r w:rsidR="00EE2642">
        <w:rPr>
          <w:rFonts w:ascii="Times New Roman" w:hAnsi="Times New Roman" w:cs="Times New Roman"/>
          <w:sz w:val="28"/>
          <w:szCs w:val="28"/>
        </w:rPr>
        <w:t>года №</w:t>
      </w:r>
      <w:r w:rsidR="00010D4F" w:rsidRPr="00010D4F">
        <w:rPr>
          <w:rFonts w:ascii="Times New Roman" w:hAnsi="Times New Roman" w:cs="Times New Roman"/>
          <w:sz w:val="28"/>
          <w:szCs w:val="28"/>
        </w:rPr>
        <w:t xml:space="preserve"> 9</w:t>
      </w:r>
      <w:r w:rsidR="0055522F" w:rsidRPr="003C33E4">
        <w:rPr>
          <w:rFonts w:ascii="Times New Roman" w:hAnsi="Times New Roman" w:cs="Times New Roman"/>
          <w:sz w:val="28"/>
          <w:szCs w:val="28"/>
        </w:rPr>
        <w:t xml:space="preserve">) </w:t>
      </w:r>
      <w:r w:rsidR="00962A9E" w:rsidRPr="003C33E4">
        <w:rPr>
          <w:rFonts w:ascii="Times New Roman" w:hAnsi="Times New Roman" w:cs="Times New Roman"/>
          <w:sz w:val="28"/>
          <w:szCs w:val="28"/>
        </w:rPr>
        <w:t>следующ</w:t>
      </w:r>
      <w:r w:rsidR="00010D4F">
        <w:rPr>
          <w:rFonts w:ascii="Times New Roman" w:hAnsi="Times New Roman" w:cs="Times New Roman"/>
          <w:sz w:val="28"/>
          <w:szCs w:val="28"/>
        </w:rPr>
        <w:t>е</w:t>
      </w:r>
      <w:r w:rsidR="00962A9E" w:rsidRPr="003C33E4">
        <w:rPr>
          <w:rFonts w:ascii="Times New Roman" w:hAnsi="Times New Roman" w:cs="Times New Roman"/>
          <w:sz w:val="28"/>
          <w:szCs w:val="28"/>
        </w:rPr>
        <w:t>е изменени</w:t>
      </w:r>
      <w:r w:rsidR="00010D4F">
        <w:rPr>
          <w:rFonts w:ascii="Times New Roman" w:hAnsi="Times New Roman" w:cs="Times New Roman"/>
          <w:sz w:val="28"/>
          <w:szCs w:val="28"/>
        </w:rPr>
        <w:t>е</w:t>
      </w:r>
      <w:r w:rsidR="00EE2642">
        <w:rPr>
          <w:rFonts w:ascii="Times New Roman" w:hAnsi="Times New Roman" w:cs="Times New Roman"/>
          <w:sz w:val="28"/>
          <w:szCs w:val="28"/>
        </w:rPr>
        <w:t>:</w:t>
      </w:r>
    </w:p>
    <w:p w:rsidR="00010D4F" w:rsidRPr="003C33E4" w:rsidRDefault="00010D4F" w:rsidP="00010D4F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.</w:t>
      </w:r>
      <w:r w:rsidR="008B16BC">
        <w:rPr>
          <w:rFonts w:ascii="Times New Roman" w:hAnsi="Times New Roman" w:cs="Times New Roman"/>
          <w:sz w:val="28"/>
          <w:szCs w:val="28"/>
        </w:rPr>
        <w:t xml:space="preserve"> </w:t>
      </w:r>
      <w:r w:rsidRPr="003C33E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B16B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3C33E4">
        <w:rPr>
          <w:rFonts w:ascii="Times New Roman" w:hAnsi="Times New Roman" w:cs="Times New Roman"/>
          <w:sz w:val="28"/>
          <w:szCs w:val="28"/>
        </w:rPr>
        <w:t>ред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33E4">
        <w:rPr>
          <w:rFonts w:ascii="Times New Roman" w:hAnsi="Times New Roman" w:cs="Times New Roman"/>
          <w:sz w:val="28"/>
          <w:szCs w:val="28"/>
        </w:rPr>
        <w:t>ции:</w:t>
      </w:r>
    </w:p>
    <w:p w:rsidR="00171503" w:rsidRDefault="00010D4F" w:rsidP="003C33E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.</w:t>
      </w:r>
      <w:r w:rsidR="008B16BC">
        <w:rPr>
          <w:rFonts w:ascii="Times New Roman" w:hAnsi="Times New Roman" w:cs="Times New Roman"/>
          <w:sz w:val="28"/>
          <w:szCs w:val="28"/>
        </w:rPr>
        <w:t xml:space="preserve"> </w:t>
      </w:r>
      <w:r w:rsidR="00171503" w:rsidRPr="00171503">
        <w:rPr>
          <w:rFonts w:ascii="Times New Roman" w:hAnsi="Times New Roman" w:cs="Times New Roman"/>
          <w:sz w:val="28"/>
          <w:szCs w:val="28"/>
        </w:rPr>
        <w:t>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</w:t>
      </w:r>
      <w:r w:rsidR="008B16BC">
        <w:rPr>
          <w:rFonts w:ascii="Times New Roman" w:hAnsi="Times New Roman" w:cs="Times New Roman"/>
          <w:sz w:val="28"/>
          <w:szCs w:val="28"/>
        </w:rPr>
        <w:t xml:space="preserve"> </w:t>
      </w:r>
      <w:r w:rsidR="00171503" w:rsidRPr="00171503">
        <w:rPr>
          <w:rFonts w:ascii="Times New Roman" w:hAnsi="Times New Roman" w:cs="Times New Roman"/>
          <w:sz w:val="28"/>
          <w:szCs w:val="28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EE2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5032" w:rsidRPr="003C33E4" w:rsidRDefault="00E05032" w:rsidP="003C3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3E4">
        <w:rPr>
          <w:rFonts w:ascii="Times New Roman" w:hAnsi="Times New Roman" w:cs="Times New Roman"/>
          <w:sz w:val="28"/>
          <w:szCs w:val="28"/>
        </w:rPr>
        <w:t>2</w:t>
      </w:r>
      <w:r w:rsidR="00983D69" w:rsidRPr="003C33E4">
        <w:rPr>
          <w:rFonts w:ascii="Times New Roman" w:hAnsi="Times New Roman" w:cs="Times New Roman"/>
          <w:sz w:val="28"/>
          <w:szCs w:val="28"/>
        </w:rPr>
        <w:t xml:space="preserve">. </w:t>
      </w:r>
      <w:r w:rsidRPr="003C33E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Элистинская панорама».</w:t>
      </w:r>
    </w:p>
    <w:p w:rsidR="008B16BC" w:rsidRDefault="008B16BC" w:rsidP="00C11E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          </w:t>
      </w:r>
      <w:r w:rsidR="008B16B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616D7A" w:rsidRPr="005B2AB2" w:rsidRDefault="00616D7A" w:rsidP="00A75376">
      <w:pPr>
        <w:ind w:firstLine="0"/>
      </w:pPr>
    </w:p>
    <w:sectPr w:rsidR="00616D7A" w:rsidRPr="005B2AB2" w:rsidSect="00C2168C">
      <w:headerReference w:type="default" r:id="rId8"/>
      <w:footerReference w:type="default" r:id="rId9"/>
      <w:pgSz w:w="11906" w:h="16838"/>
      <w:pgMar w:top="1135" w:right="1133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4AF" w:rsidRDefault="004A24AF" w:rsidP="001A5B83">
      <w:r>
        <w:separator/>
      </w:r>
    </w:p>
  </w:endnote>
  <w:endnote w:type="continuationSeparator" w:id="1">
    <w:p w:rsidR="004A24AF" w:rsidRDefault="004A24AF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B2" w:rsidRDefault="00640CB2" w:rsidP="009100C6">
    <w:pPr>
      <w:pStyle w:val="aff8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4AF" w:rsidRDefault="004A24AF" w:rsidP="001A5B83">
      <w:r>
        <w:separator/>
      </w:r>
    </w:p>
  </w:footnote>
  <w:footnote w:type="continuationSeparator" w:id="1">
    <w:p w:rsidR="004A24AF" w:rsidRDefault="004A24AF" w:rsidP="001A5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B2" w:rsidRPr="009100C6" w:rsidRDefault="00640CB2" w:rsidP="009100C6">
    <w:pPr>
      <w:pStyle w:val="aff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8ED"/>
    <w:rsid w:val="00001B07"/>
    <w:rsid w:val="00002252"/>
    <w:rsid w:val="00002B39"/>
    <w:rsid w:val="000030A9"/>
    <w:rsid w:val="00010847"/>
    <w:rsid w:val="00010D4F"/>
    <w:rsid w:val="0001232E"/>
    <w:rsid w:val="0001335A"/>
    <w:rsid w:val="00014964"/>
    <w:rsid w:val="000165A6"/>
    <w:rsid w:val="00016D7B"/>
    <w:rsid w:val="00020BC2"/>
    <w:rsid w:val="000216B9"/>
    <w:rsid w:val="000244A9"/>
    <w:rsid w:val="00025EB3"/>
    <w:rsid w:val="00027265"/>
    <w:rsid w:val="000272C0"/>
    <w:rsid w:val="00027911"/>
    <w:rsid w:val="00030573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C4A"/>
    <w:rsid w:val="00094660"/>
    <w:rsid w:val="000949AB"/>
    <w:rsid w:val="0009615C"/>
    <w:rsid w:val="0009692B"/>
    <w:rsid w:val="00097244"/>
    <w:rsid w:val="000A337B"/>
    <w:rsid w:val="000A5CAE"/>
    <w:rsid w:val="000B13A9"/>
    <w:rsid w:val="000B1604"/>
    <w:rsid w:val="000B172E"/>
    <w:rsid w:val="000B425B"/>
    <w:rsid w:val="000B5B25"/>
    <w:rsid w:val="000B69DD"/>
    <w:rsid w:val="000C2EF3"/>
    <w:rsid w:val="000C5AB4"/>
    <w:rsid w:val="000D12F5"/>
    <w:rsid w:val="000D2605"/>
    <w:rsid w:val="000D6B2C"/>
    <w:rsid w:val="000E5C66"/>
    <w:rsid w:val="000E6765"/>
    <w:rsid w:val="000F0573"/>
    <w:rsid w:val="000F381A"/>
    <w:rsid w:val="000F5C1B"/>
    <w:rsid w:val="000F5DF2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279AD"/>
    <w:rsid w:val="00135094"/>
    <w:rsid w:val="00135B3B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503"/>
    <w:rsid w:val="00171F22"/>
    <w:rsid w:val="00176B9D"/>
    <w:rsid w:val="00183CA2"/>
    <w:rsid w:val="00185920"/>
    <w:rsid w:val="00186FC9"/>
    <w:rsid w:val="00191A1A"/>
    <w:rsid w:val="00192B73"/>
    <w:rsid w:val="0019353E"/>
    <w:rsid w:val="001944A3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13A"/>
    <w:rsid w:val="001B5929"/>
    <w:rsid w:val="001B5B3C"/>
    <w:rsid w:val="001B6FC8"/>
    <w:rsid w:val="001C07D0"/>
    <w:rsid w:val="001C3693"/>
    <w:rsid w:val="001C4B31"/>
    <w:rsid w:val="001C4E62"/>
    <w:rsid w:val="001C57BD"/>
    <w:rsid w:val="001C5F70"/>
    <w:rsid w:val="001D4EFB"/>
    <w:rsid w:val="001E345B"/>
    <w:rsid w:val="001E44FC"/>
    <w:rsid w:val="001E5CA2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0A8E"/>
    <w:rsid w:val="00272A2B"/>
    <w:rsid w:val="00274476"/>
    <w:rsid w:val="00274F9C"/>
    <w:rsid w:val="002750CC"/>
    <w:rsid w:val="0027675A"/>
    <w:rsid w:val="002774CE"/>
    <w:rsid w:val="0028259B"/>
    <w:rsid w:val="00284080"/>
    <w:rsid w:val="00286C71"/>
    <w:rsid w:val="00287064"/>
    <w:rsid w:val="0029248A"/>
    <w:rsid w:val="00293311"/>
    <w:rsid w:val="0029373F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F10D6"/>
    <w:rsid w:val="002F1AEC"/>
    <w:rsid w:val="002F20DB"/>
    <w:rsid w:val="002F70E4"/>
    <w:rsid w:val="002F75C8"/>
    <w:rsid w:val="0030368F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499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227C"/>
    <w:rsid w:val="003839A2"/>
    <w:rsid w:val="0039100F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33E4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5334"/>
    <w:rsid w:val="0040689A"/>
    <w:rsid w:val="0041075A"/>
    <w:rsid w:val="00412FB3"/>
    <w:rsid w:val="00421F87"/>
    <w:rsid w:val="004232E1"/>
    <w:rsid w:val="00423861"/>
    <w:rsid w:val="00423D57"/>
    <w:rsid w:val="00426AF6"/>
    <w:rsid w:val="00427255"/>
    <w:rsid w:val="004276C0"/>
    <w:rsid w:val="004306D2"/>
    <w:rsid w:val="00435C6D"/>
    <w:rsid w:val="00435DFB"/>
    <w:rsid w:val="0044300D"/>
    <w:rsid w:val="004454FA"/>
    <w:rsid w:val="004519C2"/>
    <w:rsid w:val="00452186"/>
    <w:rsid w:val="00457C66"/>
    <w:rsid w:val="00460738"/>
    <w:rsid w:val="004629DC"/>
    <w:rsid w:val="004646D8"/>
    <w:rsid w:val="0046498D"/>
    <w:rsid w:val="00464F27"/>
    <w:rsid w:val="00466DFF"/>
    <w:rsid w:val="00467BEF"/>
    <w:rsid w:val="0047228F"/>
    <w:rsid w:val="00472E06"/>
    <w:rsid w:val="004739B0"/>
    <w:rsid w:val="0047467F"/>
    <w:rsid w:val="00475664"/>
    <w:rsid w:val="0048159E"/>
    <w:rsid w:val="00481CA9"/>
    <w:rsid w:val="00483C43"/>
    <w:rsid w:val="00486081"/>
    <w:rsid w:val="00487CF9"/>
    <w:rsid w:val="004A0459"/>
    <w:rsid w:val="004A1357"/>
    <w:rsid w:val="004A24AF"/>
    <w:rsid w:val="004A5C90"/>
    <w:rsid w:val="004A702E"/>
    <w:rsid w:val="004A7BC8"/>
    <w:rsid w:val="004B1F22"/>
    <w:rsid w:val="004B28D1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4B9E"/>
    <w:rsid w:val="004D66A2"/>
    <w:rsid w:val="004D6D40"/>
    <w:rsid w:val="004F0A11"/>
    <w:rsid w:val="004F252B"/>
    <w:rsid w:val="004F434A"/>
    <w:rsid w:val="004F4A96"/>
    <w:rsid w:val="004F6384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34CB7"/>
    <w:rsid w:val="005430D1"/>
    <w:rsid w:val="00543C1F"/>
    <w:rsid w:val="0054723E"/>
    <w:rsid w:val="005539BD"/>
    <w:rsid w:val="00553EFD"/>
    <w:rsid w:val="0055447D"/>
    <w:rsid w:val="0055522F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A7A47"/>
    <w:rsid w:val="005B1871"/>
    <w:rsid w:val="005B2AB2"/>
    <w:rsid w:val="005D24EB"/>
    <w:rsid w:val="005D2526"/>
    <w:rsid w:val="005E195B"/>
    <w:rsid w:val="005E21E7"/>
    <w:rsid w:val="005E6175"/>
    <w:rsid w:val="005E6BC6"/>
    <w:rsid w:val="005F1845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DF"/>
    <w:rsid w:val="00637176"/>
    <w:rsid w:val="00640CB2"/>
    <w:rsid w:val="006414BE"/>
    <w:rsid w:val="00642F4A"/>
    <w:rsid w:val="00646012"/>
    <w:rsid w:val="00647374"/>
    <w:rsid w:val="00655109"/>
    <w:rsid w:val="00656169"/>
    <w:rsid w:val="006618B8"/>
    <w:rsid w:val="006633C9"/>
    <w:rsid w:val="006652F9"/>
    <w:rsid w:val="00665DD2"/>
    <w:rsid w:val="006677F0"/>
    <w:rsid w:val="00670532"/>
    <w:rsid w:val="0067127C"/>
    <w:rsid w:val="006723D8"/>
    <w:rsid w:val="00672708"/>
    <w:rsid w:val="006772AC"/>
    <w:rsid w:val="00680BF8"/>
    <w:rsid w:val="006813EE"/>
    <w:rsid w:val="00682E8A"/>
    <w:rsid w:val="00684BF4"/>
    <w:rsid w:val="006872CE"/>
    <w:rsid w:val="006907AC"/>
    <w:rsid w:val="0069372D"/>
    <w:rsid w:val="00695B26"/>
    <w:rsid w:val="006969EA"/>
    <w:rsid w:val="00697EFC"/>
    <w:rsid w:val="006A15CE"/>
    <w:rsid w:val="006A230F"/>
    <w:rsid w:val="006A28ED"/>
    <w:rsid w:val="006A42C2"/>
    <w:rsid w:val="006A6F9E"/>
    <w:rsid w:val="006B5D1E"/>
    <w:rsid w:val="006B6053"/>
    <w:rsid w:val="006B636E"/>
    <w:rsid w:val="006B646C"/>
    <w:rsid w:val="006B7579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47F6"/>
    <w:rsid w:val="006E5316"/>
    <w:rsid w:val="006E6C66"/>
    <w:rsid w:val="006F3B87"/>
    <w:rsid w:val="006F55AA"/>
    <w:rsid w:val="007009C3"/>
    <w:rsid w:val="00701DD8"/>
    <w:rsid w:val="007031E3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4049"/>
    <w:rsid w:val="007459A8"/>
    <w:rsid w:val="00751984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93738"/>
    <w:rsid w:val="007A2ED2"/>
    <w:rsid w:val="007A36A5"/>
    <w:rsid w:val="007A44F9"/>
    <w:rsid w:val="007B0BE0"/>
    <w:rsid w:val="007B4124"/>
    <w:rsid w:val="007B52E8"/>
    <w:rsid w:val="007B6E2F"/>
    <w:rsid w:val="007C1261"/>
    <w:rsid w:val="007C4BBB"/>
    <w:rsid w:val="007D2B4F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22A0"/>
    <w:rsid w:val="00834A79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660DC"/>
    <w:rsid w:val="00871554"/>
    <w:rsid w:val="00872D76"/>
    <w:rsid w:val="00873D51"/>
    <w:rsid w:val="00874039"/>
    <w:rsid w:val="00874846"/>
    <w:rsid w:val="00877B94"/>
    <w:rsid w:val="0088026C"/>
    <w:rsid w:val="0088257A"/>
    <w:rsid w:val="00885618"/>
    <w:rsid w:val="00885BF1"/>
    <w:rsid w:val="00891214"/>
    <w:rsid w:val="0089525A"/>
    <w:rsid w:val="008A0ACE"/>
    <w:rsid w:val="008A336A"/>
    <w:rsid w:val="008A34B5"/>
    <w:rsid w:val="008A6F38"/>
    <w:rsid w:val="008B06B3"/>
    <w:rsid w:val="008B16BC"/>
    <w:rsid w:val="008B1AE7"/>
    <w:rsid w:val="008B5F19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2A6"/>
    <w:rsid w:val="008F14B5"/>
    <w:rsid w:val="008F1A07"/>
    <w:rsid w:val="008F1F17"/>
    <w:rsid w:val="008F2EF9"/>
    <w:rsid w:val="008F3295"/>
    <w:rsid w:val="008F4813"/>
    <w:rsid w:val="008F5BC0"/>
    <w:rsid w:val="008F7062"/>
    <w:rsid w:val="009100C6"/>
    <w:rsid w:val="009121D4"/>
    <w:rsid w:val="00914A04"/>
    <w:rsid w:val="0091502F"/>
    <w:rsid w:val="009169D2"/>
    <w:rsid w:val="00922033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0A73"/>
    <w:rsid w:val="0096175A"/>
    <w:rsid w:val="0096209A"/>
    <w:rsid w:val="009628E5"/>
    <w:rsid w:val="00962A9E"/>
    <w:rsid w:val="0096305B"/>
    <w:rsid w:val="00963B73"/>
    <w:rsid w:val="00965558"/>
    <w:rsid w:val="0097034A"/>
    <w:rsid w:val="0097203F"/>
    <w:rsid w:val="009751BD"/>
    <w:rsid w:val="00976E40"/>
    <w:rsid w:val="009771E5"/>
    <w:rsid w:val="00977719"/>
    <w:rsid w:val="00980585"/>
    <w:rsid w:val="00980705"/>
    <w:rsid w:val="00983D69"/>
    <w:rsid w:val="009850E1"/>
    <w:rsid w:val="009867B0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9F1030"/>
    <w:rsid w:val="00A0340E"/>
    <w:rsid w:val="00A062FA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17AD8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53CF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376"/>
    <w:rsid w:val="00A75536"/>
    <w:rsid w:val="00A76246"/>
    <w:rsid w:val="00A76DA4"/>
    <w:rsid w:val="00A770B1"/>
    <w:rsid w:val="00A80250"/>
    <w:rsid w:val="00A8036B"/>
    <w:rsid w:val="00A80A21"/>
    <w:rsid w:val="00A82CB0"/>
    <w:rsid w:val="00A82E26"/>
    <w:rsid w:val="00A85FDB"/>
    <w:rsid w:val="00A90C49"/>
    <w:rsid w:val="00A90E06"/>
    <w:rsid w:val="00A92E43"/>
    <w:rsid w:val="00A9332B"/>
    <w:rsid w:val="00A97B0D"/>
    <w:rsid w:val="00AA2917"/>
    <w:rsid w:val="00AA2C0E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3A04"/>
    <w:rsid w:val="00AE47DF"/>
    <w:rsid w:val="00AE61B1"/>
    <w:rsid w:val="00AE7660"/>
    <w:rsid w:val="00B0270F"/>
    <w:rsid w:val="00B02BEA"/>
    <w:rsid w:val="00B04C64"/>
    <w:rsid w:val="00B0697A"/>
    <w:rsid w:val="00B07D07"/>
    <w:rsid w:val="00B1452C"/>
    <w:rsid w:val="00B169CD"/>
    <w:rsid w:val="00B231C7"/>
    <w:rsid w:val="00B25F9E"/>
    <w:rsid w:val="00B32434"/>
    <w:rsid w:val="00B32FAA"/>
    <w:rsid w:val="00B3313D"/>
    <w:rsid w:val="00B3502D"/>
    <w:rsid w:val="00B351EF"/>
    <w:rsid w:val="00B40187"/>
    <w:rsid w:val="00B41D51"/>
    <w:rsid w:val="00B46619"/>
    <w:rsid w:val="00B47B43"/>
    <w:rsid w:val="00B507F4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71D6"/>
    <w:rsid w:val="00B80CAC"/>
    <w:rsid w:val="00B8423E"/>
    <w:rsid w:val="00B872D5"/>
    <w:rsid w:val="00B94211"/>
    <w:rsid w:val="00B96F81"/>
    <w:rsid w:val="00B97B2B"/>
    <w:rsid w:val="00BA54F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0933"/>
    <w:rsid w:val="00BD169D"/>
    <w:rsid w:val="00BD21C1"/>
    <w:rsid w:val="00BE5B2D"/>
    <w:rsid w:val="00BF225F"/>
    <w:rsid w:val="00C01875"/>
    <w:rsid w:val="00C03DC2"/>
    <w:rsid w:val="00C06F36"/>
    <w:rsid w:val="00C1176B"/>
    <w:rsid w:val="00C11EDC"/>
    <w:rsid w:val="00C20281"/>
    <w:rsid w:val="00C20F90"/>
    <w:rsid w:val="00C2168C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4BF4"/>
    <w:rsid w:val="00C56A39"/>
    <w:rsid w:val="00C62A66"/>
    <w:rsid w:val="00C64BDB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599F"/>
    <w:rsid w:val="00CD723E"/>
    <w:rsid w:val="00CE00D9"/>
    <w:rsid w:val="00CE0832"/>
    <w:rsid w:val="00CE10E0"/>
    <w:rsid w:val="00CF2214"/>
    <w:rsid w:val="00CF2C1C"/>
    <w:rsid w:val="00D004DF"/>
    <w:rsid w:val="00D0202D"/>
    <w:rsid w:val="00D026EF"/>
    <w:rsid w:val="00D055F2"/>
    <w:rsid w:val="00D079DA"/>
    <w:rsid w:val="00D11A5F"/>
    <w:rsid w:val="00D123DD"/>
    <w:rsid w:val="00D12EF1"/>
    <w:rsid w:val="00D15FFF"/>
    <w:rsid w:val="00D17E96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1D3F"/>
    <w:rsid w:val="00D738C7"/>
    <w:rsid w:val="00D74771"/>
    <w:rsid w:val="00D76E9B"/>
    <w:rsid w:val="00D817FB"/>
    <w:rsid w:val="00D83254"/>
    <w:rsid w:val="00D8454F"/>
    <w:rsid w:val="00D87309"/>
    <w:rsid w:val="00D97DCE"/>
    <w:rsid w:val="00D97F5D"/>
    <w:rsid w:val="00DA12E9"/>
    <w:rsid w:val="00DA2E38"/>
    <w:rsid w:val="00DA4B62"/>
    <w:rsid w:val="00DA5A29"/>
    <w:rsid w:val="00DA604C"/>
    <w:rsid w:val="00DB080A"/>
    <w:rsid w:val="00DB287B"/>
    <w:rsid w:val="00DC04F3"/>
    <w:rsid w:val="00DC2159"/>
    <w:rsid w:val="00DC2383"/>
    <w:rsid w:val="00DD04B3"/>
    <w:rsid w:val="00DD0993"/>
    <w:rsid w:val="00DD0C86"/>
    <w:rsid w:val="00DD7203"/>
    <w:rsid w:val="00DE5CF4"/>
    <w:rsid w:val="00DF3D33"/>
    <w:rsid w:val="00DF6B48"/>
    <w:rsid w:val="00E018B6"/>
    <w:rsid w:val="00E01A92"/>
    <w:rsid w:val="00E02509"/>
    <w:rsid w:val="00E0276D"/>
    <w:rsid w:val="00E02BE1"/>
    <w:rsid w:val="00E0376B"/>
    <w:rsid w:val="00E05032"/>
    <w:rsid w:val="00E065CE"/>
    <w:rsid w:val="00E0701C"/>
    <w:rsid w:val="00E0753E"/>
    <w:rsid w:val="00E07DA2"/>
    <w:rsid w:val="00E10382"/>
    <w:rsid w:val="00E113FE"/>
    <w:rsid w:val="00E216FE"/>
    <w:rsid w:val="00E23EE7"/>
    <w:rsid w:val="00E3019A"/>
    <w:rsid w:val="00E32F1E"/>
    <w:rsid w:val="00E44A3F"/>
    <w:rsid w:val="00E505A8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40C1"/>
    <w:rsid w:val="00EA1A7C"/>
    <w:rsid w:val="00EA1F28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264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0617B"/>
    <w:rsid w:val="00F16100"/>
    <w:rsid w:val="00F170CF"/>
    <w:rsid w:val="00F17851"/>
    <w:rsid w:val="00F17C18"/>
    <w:rsid w:val="00F23923"/>
    <w:rsid w:val="00F27346"/>
    <w:rsid w:val="00F302C9"/>
    <w:rsid w:val="00F30FEB"/>
    <w:rsid w:val="00F31923"/>
    <w:rsid w:val="00F34F33"/>
    <w:rsid w:val="00F34F9C"/>
    <w:rsid w:val="00F36DE9"/>
    <w:rsid w:val="00F425DD"/>
    <w:rsid w:val="00F4331D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0001"/>
    <w:rsid w:val="00FB32A5"/>
    <w:rsid w:val="00FB3ACF"/>
    <w:rsid w:val="00FB43F4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character" w:styleId="afff">
    <w:name w:val="Hyperlink"/>
    <w:basedOn w:val="a0"/>
    <w:uiPriority w:val="99"/>
    <w:unhideWhenUsed/>
    <w:rsid w:val="00E02BE1"/>
    <w:rPr>
      <w:color w:val="0000FF" w:themeColor="hyperlink"/>
      <w:u w:val="single"/>
    </w:rPr>
  </w:style>
  <w:style w:type="paragraph" w:styleId="afff0">
    <w:name w:val="Normal (Web)"/>
    <w:basedOn w:val="a"/>
    <w:uiPriority w:val="99"/>
    <w:unhideWhenUsed/>
    <w:rsid w:val="009867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8D91-FAB9-431F-8593-DB333380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192</cp:revision>
  <cp:lastPrinted>2020-06-25T15:16:00Z</cp:lastPrinted>
  <dcterms:created xsi:type="dcterms:W3CDTF">2013-10-29T10:28:00Z</dcterms:created>
  <dcterms:modified xsi:type="dcterms:W3CDTF">2020-06-26T13:14:00Z</dcterms:modified>
</cp:coreProperties>
</file>